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F54F" w14:textId="77777777" w:rsidR="003C5150" w:rsidRPr="003C5150" w:rsidRDefault="003C5150" w:rsidP="003C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плановых отключений электроэнергии на </w:t>
      </w:r>
      <w:r w:rsidR="009F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6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</w:t>
      </w:r>
      <w:r w:rsidRPr="003C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. Северский РЭС</w:t>
      </w:r>
    </w:p>
    <w:p w14:paraId="487FE6BA" w14:textId="77777777" w:rsidR="003C5150" w:rsidRPr="007C3AED" w:rsidRDefault="003C5150" w:rsidP="003C515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954"/>
        <w:gridCol w:w="2268"/>
        <w:gridCol w:w="1476"/>
        <w:gridCol w:w="1075"/>
        <w:gridCol w:w="1476"/>
        <w:gridCol w:w="1076"/>
        <w:gridCol w:w="1701"/>
      </w:tblGrid>
      <w:tr w:rsidR="009F1EBA" w:rsidRPr="009F1EBA" w14:paraId="4FEE6D7E" w14:textId="77777777" w:rsidTr="009F1EBA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5AB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моленская СОШ №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F77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М-3-55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DB1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1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7D0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C77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04F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49A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384E1485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69F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Восточная 8-42, 3-27, Кирова 34-44, пер. Восточный 1-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17D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Е-5-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C7F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D47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520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12B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C79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5C649CAF" w14:textId="77777777" w:rsidTr="009F1EBA">
        <w:trPr>
          <w:trHeight w:val="18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074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Афипский ул. Пушкина 28-54, ул. Октябрьская 27-49, ул. Ленинградская 49-96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9-88, ул. Свердлова 56-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549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Х-3-423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BD6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5B3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A45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991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EE1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482DA056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D0B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хамах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Заречная 11-29, ул. Набережная 2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194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М-1-7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A5D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278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07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618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3D4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652FD94A" w14:textId="77777777" w:rsidTr="009F1EBA">
        <w:trPr>
          <w:trHeight w:val="15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F16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  пер. Восточный 1-23,43-63, Молодежная 2-30, 1-32, Ленинградсеая42-74, 43-8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3D4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,3 СЕ-5-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BBB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DBF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3CD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E11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192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6319D629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C9E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скаяул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ктябрьская174-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14A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И-145-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8A2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EB4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1A2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207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5EB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34BF7421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DAA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Львовская ул. Свердлова 69-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365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ЛВ-1-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92E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AC0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E4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56E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8B9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1AAB9EE5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E00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ул.   пер. Восточный 29-67, 46-7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E4F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4 СЕ-5-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176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6FF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E3E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870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537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6F337EBB" w14:textId="77777777" w:rsidTr="009F1EBA">
        <w:trPr>
          <w:trHeight w:val="15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7B4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митрев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ушкина 92-120,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иникидзе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-28,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рдник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-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171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НД-66-6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5FD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760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D51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B86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557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46497193" w14:textId="77777777" w:rsidTr="009F1EBA">
        <w:trPr>
          <w:trHeight w:val="4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ABFE" w14:textId="77777777" w:rsidR="009F1EBA" w:rsidRPr="009F1EBA" w:rsidRDefault="009F1EBA" w:rsidP="009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ца номера домов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127-173, 114-17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174-20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175-19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 Марта 1-15,2-2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азарная 13-15 ЦРБ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линика; КОТЕЛЬНАЯ 8-918-432-77-8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яева 3-5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яева 4-70,51-5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яева 74-126,59-10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енного 1-41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1-1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15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2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37-55,32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шневый (пер) 1-11,2-1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1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79-8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85-8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рошилова 1-33,4-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точная 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точная 3-67,8-7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точный (пер) 1-53,4-4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агарина 1-27, 2-1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ный (пер) 2-24, 1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ный (пер) "35 (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очк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)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ького (пер) 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113-145,120-12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1-17,2-2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21-31,24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33-111,38-1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б/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одская 12-38,7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обильный (пер) 10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обильный (пер) 1-3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национальная 3-35,2-4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национальная 37-69,40А-8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зачья 175, пожарная часть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инина 2-3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инина 44-114, 29-7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линина пункт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.осмотр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авю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инина Северский холод (молочный завод)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ЕСЕЛАЯ 2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2-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2-20,1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30-44,41-6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50-64,75-8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хозная 1-11,2,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ьцевая 2-26,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арова 1-3, КПУ, РОВД, МСЭ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марова 11 магазины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сеть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да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8-96,39-1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сомольская 1-29,2-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сомольская 50-54,67-7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сомольская школа № 59,котельная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ткий (пер) 1-29,51-53,2-3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158-19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2-48,1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35-101,50-8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84-156,103-18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ий(пер) 1-11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дарская 2-44,1-4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дарская 47,46-5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дарская 56-82,47-7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3-3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38-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59-83,44-5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62-7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ий 2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ылова 2-20,1-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банская 2-58,17-4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35-235 Д/С №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енина 136-200, 75-129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,Ую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04-276,дошкольный лицей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30 (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газ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енина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8,67,130-КОТЕЛЬНАЯ,67, школа № 4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градская 18-40,21-4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градская 42-74,43-8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рмонтова 2-32,1-2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рмонтова 36-136,  23-10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уг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32, 19-21, б/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00-10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03-145,108-15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-13,2-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47-203,160-19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5-95,20-9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91-9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осова 1-111,2-1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яковского 1-1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яковского 13-63,4-4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одежная 2-52,3-7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4-48,1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59-7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64-106,81-9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д/с №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бережная 1-9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ая 1-39,2-14, РКЦ,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красова 34-36,49-5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красова 38-86,53-9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красова 5-49,2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расова 88-112 очистные сооружения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26,1-2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фрунзе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5-37, 32-3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ровского 1-3,2-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ровского 33-81,40-8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ровского 8-38,5-3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тровского 1-7,2,крайинвестбанк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тровского 2-4,1-9,администрация,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онерская 21-35, 38-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онерская 2-14,1-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гачева 1-75,2-7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гачева 27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гачева 72-112, 77-11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шкина 16-30а, 19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шкина 34-36,33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шкина 40-54,43-5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чная 1-63,2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сийская 1, 2А, 2Б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сийская 2-40,3-2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етлая 1-11,2-2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верная 2-28,1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1-3,2-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1-67,12-3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стадио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качева 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""Моноли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 многоквартирные дома для сирот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стого 2-84,1-7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краинская 23-3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адеева 1-13,2-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рунзе 1-33, 2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ыны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1А, 2-2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веточный (пер) 2-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рноморская 1-23, 2-2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рноморская 24-46, 25-4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номорский (пер) 1-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калова 1-43,4-4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кольная 1-33, 2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Щорса 6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ь 1-19,2-1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нгельса 15-55,32-4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нгельса 2-30,1-1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билейная 1-35,2-6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билейная 37-51,68-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040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-10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F80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FD1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C36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354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EB3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356728DA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F10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. Северская ул. Калинина 29-75, Фрунзе 2-12, 1-9,50 Лет Октября 116-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ED6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4 СЕ-5-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AF8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EA5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E20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97D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DBE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16182286" w14:textId="77777777" w:rsidTr="009F1EB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F74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497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МХ-5-1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79A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A9F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990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D77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F15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61D26EA7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1D9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 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ская  Некрасова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99, 38-70,Крестьяская 79-8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D21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,3 СЕ-5-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AAF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0A0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F7E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E29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7E9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1389097E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F52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Тургенева2-20, 1-44, Луначарского 1-11, 2-18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B60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5 СЕ-1-41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203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1F1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D2B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E81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9A3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0CDAA10C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E98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  Некрасова 38-70, 63-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008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,4 СЕ-5-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8AD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683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DC3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532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780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2FE5F632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056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лгоградская 1-19, пер. Колхозный 2-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20A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ИЛ-7-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366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12E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BB7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FA7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2AC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5B20D0F5" w14:textId="77777777" w:rsidTr="009F1EBA">
        <w:trPr>
          <w:trHeight w:val="15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ABF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  Некрасова 38-70, 63-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E75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СЕ-5-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C34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967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913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EA4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BD6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28A7FE84" w14:textId="77777777" w:rsidTr="009F1EBA">
        <w:trPr>
          <w:trHeight w:val="81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32FB" w14:textId="77777777" w:rsidR="009F1EBA" w:rsidRPr="009F1EBA" w:rsidRDefault="009F1EBA" w:rsidP="009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-29,6-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+ 1-17,2-2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1-5, 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7-9,8-8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лет октября 198,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 18-36,41-5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азарная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тская поликлиник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азарная 1-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евая 2-32,1-1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евая 34-40,17-2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ноградная 1-5,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ноградная 58-6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ноградная 7-63,8-5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еческий пер. 2-16,1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зержинского 16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зержинского 2-14,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зержинского 38-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орога на аэродром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енина 1-19,2-2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енина 23-35, 24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енина 23-35,26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падная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25,10-3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падная 2-12,1-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падная 41, теплый дом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падная 5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порожская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орож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,2-4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порожская 37 Б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порожская 37-77, 54-7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27,2-1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-53, 12-2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вказская (ч/с) б/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вказская 1-15,2-1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зачья 1-3, 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зачья 7-25, 10-2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линина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.мастерские,Пчелк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евская 2-44,1-4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евская 43-67,б/н,66-10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евская 46-6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пичная 1-3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пичная 2-22,39-5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пичная 22-54,59-8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лева 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лева 1-21,2-3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лева 30-36, 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чубея 14,2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18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2-1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ылова 19-43,22-5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22, 45-47магазин сантехники, ритуальные услуги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3-2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-68,1-17,Светофор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49, 49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6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68-84,19,2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86-116, 27-43, 43А торг.-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алат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""Доктор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W""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ьвовский(пер) 8-1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а 11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ра 1-9,2-3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ра 32-76,25-7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ра 1-й (пер) 2-14,29,9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чурина 24-56,21-5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чурина(пер) 1-17,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56-6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ая 41-51, 30-32 к/т Ударник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ая 92-9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красова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фтяников 2-40,1-1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вая 2-44,1-4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вороссийская 2-10,1-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тябрьская 1-13,б/н,2-12,б/н;7-КОТЕЛЬНАЯ 8-918-432-77-8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джоникидзе 35-73,62-9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джоникидзе "угол с Запорожской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ой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тизанская 1-27, 2-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тизанская 29-67,18-4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тизанская 3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вомайская 1-25, 8-3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вомайская 27-45,42-4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вомайская 40, 46-108, 47-9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вомайская "АЗС "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нефтепродук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счаный (пер)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счаный(пер) 1-17,2-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беды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рная 10-28,25-4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рная 16-28, 43-4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рная 2-8,1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рная 30-4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йон аэродрома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чная 28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ждественская 22-30,б/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ждественская б/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довая 1-29,2-3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довая 29-47,34-6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етская 65-73,84-8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лнечный (пер) 2-6, 1-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ртивная 1-55,8-4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ртивная 2-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роительная 1,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роительная 2-46,1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уворова 1-13,2-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42-104,69-1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сса Краснодар-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сса Краснодар-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сса Краснодар-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сса Краснодар-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краинская 1-29,2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краинская 31-67,28-5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краинская 60-6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краинская 64-66,69-8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апаева 1-17,2-2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апаева 22-56,19-3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хова 17-2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ехова 18 (РУ-0.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наше) налоговая инспекция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хова 7-1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евченко 1-95,2-88, магази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жная 1-75,2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жная 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жная 55-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70D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-10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E80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70E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9E5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3C5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62B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7FC3225D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E77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. Северская ул. Д. Бедного 77-111, 74-118, Пугачева 79-113,72-112, Кирова 77-8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A8E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Е-5-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C2B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19C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DAF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945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9A7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61ADF815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3BE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Фрунзе 29-55, Казачья 134-156, 149-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D8F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СЕ-1-35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8A0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B92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122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052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A2F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66021EB1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E5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. Ленина 1-4, ул. Пушкина 18-58,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уб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809C5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М-1-5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A00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43A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057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446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316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452BA28E" w14:textId="77777777" w:rsidTr="009F1EBA">
        <w:trPr>
          <w:trHeight w:val="38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5EF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омера домов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127-173, 114-17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174-20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0 лет октября 175-19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 Марта 1-15,2-2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азарная 13-15 ЦРБ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линика; КОТЕЛЬНАЯ 8-918-432-77-8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яева 3-5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яева 4-70,51-5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еляева 74-126,59-10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енного 1-41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1-1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15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2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37-55,32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шневый (пер) 1-11,2-1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1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79-8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85-8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рошилова 1-33,4-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точная 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точная 3-67,8-7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точный (пер) 1-53,4-4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агарина 1-27, 2-1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ный (пер) 2-24, 1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ный (пер) "35 (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очк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)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ького (пер) 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113-145,120-12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1-17,2-2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21-31,24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33-111,38-1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 Бедного б/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одская 12-38,7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ильный (пер) 10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обильный (пер) 1-3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национальная 3-35,2-4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национальная 37-69,40А-8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зачья 175, пожарная часть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инина 2-3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инина 44-114, 29-7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линина пункт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.осмотр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авю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линина Северский холод (молочный завод)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ЕСЕЛАЯ 2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2-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2-20,1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30-44,41-6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рова 50-64,75-8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хозная 1-11,2,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ьцевая 2-26,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арова 1-3, КПУ, РОВД, МСЭ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марова 11 магазины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сеть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да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8-96,39-1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сомольская 1-29,2-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сомольская 50-54,67-7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сомольская школа № 59,котельная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откий (пер) 1-29,51-53,2-3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158-19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2-48,1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35-101,50-8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ая 84-156,103-18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армейский(пер) 1-11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дарская 2-44,1-4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дарская 47,46-5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дарская 56-82,47-7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3-3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38-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59-83,44-5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естьянская 62-7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естьянский 2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ылова 2-20,1-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банская 2-58,17-4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1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135-235 Д/С №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енина 136-200, 75-129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,Ую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04-276,дошкольный лицей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30 (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газ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енина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8,67,130-КОТЕЛЬНАЯ,67, школа № 4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градская 18-40,21-4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градская 42-74,43-8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рмонтова 2-32,1-2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рмонтова 36-136,  23-10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32, 19-21, б/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00-10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03-145,108-15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-13,2-1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47-203,160-19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15-95,20-9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Горького 91-9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росова 1-111,2-1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яковского 1-1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яковского 13-63,4-4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одежная 2-52,3-7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4-48,1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59-7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64-106,81-9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сковская д/с №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бережная 1-9,2-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ая 1-39,2-14, РКЦ,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красова 34-36,49-5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расова 38-86,53-9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красова 5-49,2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красова 88-112 очистные сооружения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26,1-2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фрунзе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5-37, 32-3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ровского 1-3,2-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ровского 33-81,40-8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ровского 8-38,5-3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тровского 1-7,2,крайинвестбанк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тровского 2-4,1-9,администрация,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онерская 21-35, 38-4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онерская 2-14,1-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гачева 1-75,2-7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гачева 27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гачева 72-112, 77-11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шкина 16-30а, 19-3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шкина 34-36,33-3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шкина 40-54,43-5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чная 1-63,2-2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сийская 1, 2А, 2Б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сийская 2-40,3-2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етлая 1-11,2-2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верная 2-28,1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1-3,2-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1-67,12-3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анская стадион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качева 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""Моноли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 многоквартирные дома для сирот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стого 2-84,1-7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краинская 23-3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адеева 1-13,2-1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рунзе 1-33, 2-3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ыны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1А, 2-2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веточный (пер) 2-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номорская 1-23, 2-2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рноморская 24-46, 25-4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рноморский (пер) 1-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калова 1-43,4-40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кольная 1-33, 2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Щорса 6-32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ь 1-19,2-1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нгельса 15-55,32-4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нгельса 2-30,1-15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билейная 1-35,2-66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билейная 37-51,68-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19F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-10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1D0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4D4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EF1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269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6C6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2EAE3DE2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F41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. Львовская ул. Пролетарская 95-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A2F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ЛВ-5-1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E52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98D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FB8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281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96C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4968AB41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E3C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Д. Бедного 33а-73, 36а-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Щорса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-34, Ворошилова 4-42, 1-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8A4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СЕ-5-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CEF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D00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E27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1E9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55A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3C9D8D3A" w14:textId="77777777" w:rsidTr="009F1EB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B04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9C6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4 СХ-3-4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86E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BB3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F32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A01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8CE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5C9D36DA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C7F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50 Лет Октября 95-125, Кочубея, Дружбы 22-32,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CC5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4 СЕ-1-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B9E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191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E53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68F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9A7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3F1BA69B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1EB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Интернациональная 39-69, 40-80, Кирова 71-75, 50-5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297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СЕ-5-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B64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C70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BCA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D7C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3B2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68AAB835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54D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асноармей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-126,103-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;ул.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гельса 18а-3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748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СЕ-5-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0A2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124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FA0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34D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E27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0D4F10A4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C64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Комсомольская 45-67, 36-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A49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Е-5-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BB5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6A5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84D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27F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11F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0DD24FF2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2A3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. Северская ул. Пугачева 77-113, 72-112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Д.Бедног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7-111,74-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24A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Е-5-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E0D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D2C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219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7D0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D02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6B28EE13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C05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иванов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Герцена 1-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CA1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НИ-7-2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5B5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7AF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257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B72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D94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5215C79F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501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1-95,64-9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EEC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СЕ-5-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F8A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F1C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B08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6AC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73E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517589C2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F7C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ский ул. 50 лет Октября 145-159,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бе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5F0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ИЛ-1-3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E2F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F46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F95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539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2DA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3DED600D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AE6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бе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ев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-90, ул. Советская 1-11, ул. Северская 59-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272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МГ-3-3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70B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C24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D96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67A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E32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192B111C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9E4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7-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DAB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СЕ-5-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58D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3A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70D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6B0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EEB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090AADDA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2EF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бе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 8-36,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сад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CB1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МГ-3-3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19E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B57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53B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EB6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54B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1B921978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2E9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еверская ул. Ленина 164 Узел связ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C2C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СЕ-5-59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323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A94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945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7FC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3CD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36A48847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DDF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град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-40а,21-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4B7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5 СЕ-5-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E72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861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B51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1F4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837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40C7E840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D9C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Афипский ул. Воронова 30-62, ул. Школьная 165-198, ул. Кутузова 23-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1DF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СХ-1-4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185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C7B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09C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F88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507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5062905E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B9F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олстог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-84,1-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;ул.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174-204; 171-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F77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,3 СЕ-5-1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D19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937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C3E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562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CD5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6FCFAFD3" w14:textId="77777777" w:rsidTr="009F1EB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597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ружбы 1-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F29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А-5-4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367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683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347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7AD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BB3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6CF5A726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2E1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30,1-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B6C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СЕ-5-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922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0CA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5F3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B6F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518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434A8842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529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олстог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-84,49-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;ул.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174-204; 171-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596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СЕ-5-1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8EA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107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1B0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33D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67F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05424553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2CD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льский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0-135, ул. Мира 149-157, ул. Октябрьская 26-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C87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ИЛ-7-3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6CB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B3B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5A0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04B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182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02BFF3D2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45D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краинская 1-29,2-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;ул.Речная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4;9-63;ул.Крестьянская 3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F86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СЕ-5-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DF2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196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8C0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069D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7F5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63EB1363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7B6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Калужская ул. Широкая 217-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430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КЖ-71-6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388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648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B40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961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A0A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3EF7A829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AC6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Ильский ул. 50 лет Октября 145-159, ул.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бе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0943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ИЛ-1-3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2B2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580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992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1EC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4EDA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</w:t>
            </w:r>
          </w:p>
        </w:tc>
      </w:tr>
      <w:tr w:rsidR="009F1EBA" w:rsidRPr="009F1EBA" w14:paraId="64A55BFA" w14:textId="77777777" w:rsidTr="009F1EBA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F1C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яев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-70;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ама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-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;ул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ая 27-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672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2 СЕ-5-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4964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80E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1130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396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EB8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2652B34B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8007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екрасов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3-99; 38-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703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3 СЕ-5-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1E56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799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B5F2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F1E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42C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</w:tr>
      <w:tr w:rsidR="009F1EBA" w:rsidRPr="009F1EBA" w14:paraId="0C8BA90C" w14:textId="77777777" w:rsidTr="009F1EB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FB2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Северская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омаров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</w:t>
            </w:r>
            <w:proofErr w:type="gram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Баня</w:t>
            </w:r>
            <w:proofErr w:type="gram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7FE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0,4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-1 СЕ-5-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A91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038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AEB5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2CF9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106C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  <w:tr w:rsidR="009F1EBA" w:rsidRPr="009F1EBA" w14:paraId="036C56DC" w14:textId="77777777" w:rsidTr="009F1EBA">
        <w:trPr>
          <w:trHeight w:val="81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F278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ца номера домов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""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нефтемаш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маш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39-53,57-85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55А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мешочный цех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кзальная Северский ЗФК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елезнодорожная 1-3,2-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одская 2-10,1-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одской (пер) 2-12,1-23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да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4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да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-76,9-37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да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асо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данская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сельхозтехника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ько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9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243-261,278-33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нина хлебоприемный пункт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рмонтова 107-121,138-148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мышленная 1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мышленная "ООО ""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техмонтаж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""</w:t>
            </w: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мышленная "ООО ""Юг-тех-альянс""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DFE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-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7EFF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.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E8AE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589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82B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BD21" w14:textId="77777777" w:rsidR="009F1EBA" w:rsidRPr="009F1EBA" w:rsidRDefault="009F1EBA" w:rsidP="009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СКУЭ</w:t>
            </w:r>
          </w:p>
        </w:tc>
      </w:tr>
    </w:tbl>
    <w:p w14:paraId="6E4CEE6A" w14:textId="356DE00C" w:rsidR="00A06985" w:rsidRDefault="00A06985" w:rsidP="00A06985"/>
    <w:p w14:paraId="4D9B851B" w14:textId="77777777" w:rsidR="00185859" w:rsidRDefault="00185859" w:rsidP="00185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и по телефону </w:t>
      </w:r>
      <w:r w:rsidRPr="007C3AED">
        <w:rPr>
          <w:rFonts w:ascii="Times New Roman" w:hAnsi="Times New Roman" w:cs="Times New Roman"/>
          <w:b/>
          <w:sz w:val="24"/>
          <w:szCs w:val="24"/>
        </w:rPr>
        <w:t>«горячей линии» Кубаньэнерго 8-800-100-15-52</w:t>
      </w:r>
    </w:p>
    <w:p w14:paraId="624E2CAE" w14:textId="77777777" w:rsidR="00185859" w:rsidRPr="00F219D2" w:rsidRDefault="00185859" w:rsidP="00185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9D2">
        <w:rPr>
          <w:rFonts w:ascii="Times New Roman" w:hAnsi="Times New Roman"/>
          <w:sz w:val="24"/>
          <w:szCs w:val="24"/>
        </w:rPr>
        <w:t>Также функционирует единый интернет-портал группы компаний «</w:t>
      </w:r>
      <w:proofErr w:type="spellStart"/>
      <w:r w:rsidRPr="00F219D2">
        <w:rPr>
          <w:rFonts w:ascii="Times New Roman" w:hAnsi="Times New Roman"/>
          <w:sz w:val="24"/>
          <w:szCs w:val="24"/>
        </w:rPr>
        <w:t>Россети</w:t>
      </w:r>
      <w:proofErr w:type="spellEnd"/>
      <w:r w:rsidRPr="00F219D2">
        <w:rPr>
          <w:rFonts w:ascii="Times New Roman" w:hAnsi="Times New Roman"/>
          <w:sz w:val="24"/>
          <w:szCs w:val="24"/>
        </w:rPr>
        <w:t>» «Светлая страна», где можно оставить свое обращение в режиме реального времени и сообщить о технологических нарушениях (</w:t>
      </w:r>
      <w:proofErr w:type="spellStart"/>
      <w:proofErr w:type="gramStart"/>
      <w:r w:rsidRPr="00F219D2">
        <w:rPr>
          <w:rFonts w:ascii="Times New Roman" w:hAnsi="Times New Roman"/>
          <w:sz w:val="24"/>
          <w:szCs w:val="24"/>
        </w:rPr>
        <w:t>светлаястрана.рф</w:t>
      </w:r>
      <w:proofErr w:type="spellEnd"/>
      <w:proofErr w:type="gramEnd"/>
      <w:r w:rsidRPr="00F219D2">
        <w:rPr>
          <w:rFonts w:ascii="Times New Roman" w:hAnsi="Times New Roman"/>
          <w:sz w:val="24"/>
          <w:szCs w:val="24"/>
        </w:rPr>
        <w:t>)</w:t>
      </w:r>
    </w:p>
    <w:p w14:paraId="533905AC" w14:textId="77777777" w:rsidR="00185859" w:rsidRDefault="00185859" w:rsidP="00A06985">
      <w:bookmarkStart w:id="0" w:name="_GoBack"/>
      <w:bookmarkEnd w:id="0"/>
    </w:p>
    <w:sectPr w:rsidR="00185859" w:rsidSect="009F1EBA">
      <w:pgSz w:w="16838" w:h="11906" w:orient="landscape"/>
      <w:pgMar w:top="142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18"/>
    <w:rsid w:val="00077B4E"/>
    <w:rsid w:val="000965C9"/>
    <w:rsid w:val="00185859"/>
    <w:rsid w:val="003958C8"/>
    <w:rsid w:val="003C5150"/>
    <w:rsid w:val="00557D12"/>
    <w:rsid w:val="00613051"/>
    <w:rsid w:val="007C3AED"/>
    <w:rsid w:val="00801351"/>
    <w:rsid w:val="00897D4B"/>
    <w:rsid w:val="009F1EBA"/>
    <w:rsid w:val="00A06985"/>
    <w:rsid w:val="00A3167E"/>
    <w:rsid w:val="00A44618"/>
    <w:rsid w:val="00AC5073"/>
    <w:rsid w:val="00D06AD6"/>
    <w:rsid w:val="00E95445"/>
    <w:rsid w:val="00EB07D4"/>
    <w:rsid w:val="00F42CB9"/>
    <w:rsid w:val="00FA39C2"/>
    <w:rsid w:val="00FC5724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D2B6"/>
  <w15:chartTrackingRefBased/>
  <w15:docId w15:val="{D6881DEA-71A0-44F0-A14E-0A7D1F01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7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07D4"/>
    <w:rPr>
      <w:color w:val="800080"/>
      <w:u w:val="single"/>
    </w:rPr>
  </w:style>
  <w:style w:type="paragraph" w:customStyle="1" w:styleId="xl65">
    <w:name w:val="xl65"/>
    <w:basedOn w:val="a"/>
    <w:rsid w:val="00EB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07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EB07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0">
    <w:name w:val="xl80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B07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B07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69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9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9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A069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9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9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9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9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069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51EE-F637-4073-AD66-487D2D7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щенкова Л.Г.</dc:creator>
  <cp:keywords/>
  <dc:description/>
  <cp:lastModifiedBy>Админ</cp:lastModifiedBy>
  <cp:revision>4</cp:revision>
  <dcterms:created xsi:type="dcterms:W3CDTF">2019-11-29T06:55:00Z</dcterms:created>
  <dcterms:modified xsi:type="dcterms:W3CDTF">2019-11-29T06:56:00Z</dcterms:modified>
</cp:coreProperties>
</file>